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0C" w:rsidRDefault="004F240C">
      <w:pPr>
        <w:rPr>
          <w:lang w:val="en-US"/>
        </w:rPr>
      </w:pPr>
    </w:p>
    <w:p w:rsidR="004F240C" w:rsidRPr="009D37BE" w:rsidRDefault="00BB303D" w:rsidP="0031661E">
      <w:pPr>
        <w:jc w:val="center"/>
        <w:rPr>
          <w:b/>
          <w:i/>
          <w:sz w:val="32"/>
          <w:lang w:val="en-US"/>
        </w:rPr>
      </w:pPr>
      <w:r w:rsidRPr="009D37BE">
        <w:rPr>
          <w:b/>
          <w:i/>
          <w:sz w:val="32"/>
        </w:rPr>
        <w:t xml:space="preserve">Ол Инклузив Програма </w:t>
      </w:r>
      <w:r w:rsidR="004F240C" w:rsidRPr="009D37BE">
        <w:rPr>
          <w:b/>
          <w:i/>
          <w:sz w:val="32"/>
          <w:lang w:val="en-US"/>
        </w:rPr>
        <w:t xml:space="preserve"> 201</w:t>
      </w:r>
      <w:r w:rsidR="00567400" w:rsidRPr="009D37BE">
        <w:rPr>
          <w:b/>
          <w:i/>
          <w:sz w:val="32"/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1134"/>
        <w:gridCol w:w="2552"/>
        <w:gridCol w:w="1275"/>
        <w:gridCol w:w="1702"/>
        <w:gridCol w:w="2693"/>
      </w:tblGrid>
      <w:tr w:rsidR="004A717B" w:rsidRPr="002D33EF" w:rsidTr="009D37BE">
        <w:trPr>
          <w:cantSplit/>
          <w:trHeight w:val="69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4A717B" w:rsidP="009D37B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Усл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Включено Хранен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Включени Напитки</w:t>
            </w:r>
          </w:p>
        </w:tc>
      </w:tr>
      <w:tr w:rsidR="004A717B" w:rsidRPr="002D33EF" w:rsidTr="004A717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602972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Топъл и студен бюфет на блок маса , снакс , плодове , шоу кукинг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Топли напитки, безалкохолни напитки </w:t>
            </w:r>
          </w:p>
        </w:tc>
      </w:tr>
      <w:tr w:rsidR="004A717B" w:rsidRPr="002D33EF" w:rsidTr="00BB303D">
        <w:trPr>
          <w:cantSplit/>
          <w:trHeight w:hRule="exact" w:val="85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4A717B" w:rsidP="009D37B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93237A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>Блок маса – салати , предястия , супи, основни ястия , десерти, плодове, Шоу Кукинг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E00CBF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 w:rsidR="004A717B" w:rsidRPr="002D33EF" w:rsidTr="004A717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4A717B" w:rsidP="009D37B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602972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лок маса – салати , предястия , супи, основни ястия , десерти, плодове, Шоу Кукинг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5B278C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 w:rsidR="004A717B" w:rsidRPr="002D33EF" w:rsidTr="004A717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BB303D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нак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7B" w:rsidRPr="00BB303D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6817A3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екс , бисквити , дребни сладки, сандвичи, плодове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7B4A48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ло мляко , кафе , чай , минерална вода </w:t>
            </w:r>
          </w:p>
        </w:tc>
      </w:tr>
      <w:tr w:rsidR="00BB303D" w:rsidRPr="002D33EF" w:rsidTr="004A717B">
        <w:trPr>
          <w:gridAfter w:val="4"/>
          <w:wAfter w:w="8222" w:type="dxa"/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03D" w:rsidRDefault="00BB303D" w:rsidP="009D37BE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3D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BB303D" w:rsidRPr="002D33EF" w:rsidTr="00CB3498">
        <w:trPr>
          <w:gridAfter w:val="4"/>
          <w:wAfter w:w="8222" w:type="dxa"/>
          <w:cantSplit/>
          <w:trHeight w:hRule="exact" w:val="9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03D" w:rsidRDefault="00BB303D" w:rsidP="009D37BE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D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4A717B" w:rsidRPr="002D33EF" w:rsidTr="00CB3498">
        <w:trPr>
          <w:cantSplit/>
          <w:trHeight w:val="48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ладол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4A717B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D63CE0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лични видове сладолед </w:t>
            </w:r>
          </w:p>
        </w:tc>
      </w:tr>
      <w:tr w:rsidR="00BB303D" w:rsidRPr="002D33EF" w:rsidTr="00B53598">
        <w:trPr>
          <w:cantSplit/>
          <w:trHeight w:val="656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03D" w:rsidRPr="00192E6F" w:rsidRDefault="00BB303D" w:rsidP="00B53598">
            <w:pPr>
              <w:jc w:val="center"/>
              <w:rPr>
                <w:rStyle w:val="Emphasis"/>
                <w:b/>
                <w:bCs/>
                <w:sz w:val="20"/>
                <w:u w:val="single"/>
                <w:lang w:val="en-US"/>
              </w:rPr>
            </w:pPr>
            <w:bookmarkStart w:id="0" w:name="_GoBack"/>
            <w:r w:rsidRPr="00B53598">
              <w:rPr>
                <w:b/>
                <w:bCs/>
                <w:sz w:val="32"/>
              </w:rPr>
              <w:t>Напитки</w:t>
            </w:r>
            <w:bookmarkEnd w:id="0"/>
          </w:p>
        </w:tc>
      </w:tr>
      <w:tr w:rsidR="004F240C" w:rsidRPr="002D33EF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Лоби Бар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4F3587" w:rsidRDefault="00BB303D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и бира – ракия, уиски, водка, мастика, джин, ром, мента </w:t>
            </w:r>
          </w:p>
        </w:tc>
      </w:tr>
      <w:tr w:rsidR="004F240C" w:rsidRPr="002D33EF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7" w:rsidRPr="00D705F7" w:rsidRDefault="00BB303D" w:rsidP="009D37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</w:pP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Бъл.гарски безалкохолни напитки – газирани напитки , сок</w:t>
            </w:r>
          </w:p>
          <w:p w:rsidR="004F240C" w:rsidRPr="00D705F7" w:rsidRDefault="00D705F7" w:rsidP="009D37B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– juice and soft drinks </w:t>
            </w:r>
          </w:p>
        </w:tc>
      </w:tr>
      <w:tr w:rsidR="004F240C" w:rsidRPr="002D33EF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BB303D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Топли напитки – мляко , кафе , чай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2D33EF" w:rsidRDefault="00BB303D" w:rsidP="009D37BE">
            <w:pPr>
              <w:rPr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Вино – бяло и червено </w:t>
            </w:r>
          </w:p>
        </w:tc>
      </w:tr>
      <w:tr w:rsidR="004F240C" w:rsidRPr="002D33EF" w:rsidTr="00BB303D">
        <w:trPr>
          <w:cantSplit/>
          <w:trHeight w:val="692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BB303D" w:rsidRDefault="004F240C" w:rsidP="009D37BE">
            <w:pPr>
              <w:rPr>
                <w:b/>
                <w:bCs/>
              </w:rPr>
            </w:pPr>
            <w:r w:rsidRPr="00BB303D">
              <w:rPr>
                <w:b/>
                <w:bCs/>
              </w:rPr>
              <w:t>SERVICES AGAINST PAYMENT</w:t>
            </w:r>
          </w:p>
        </w:tc>
      </w:tr>
      <w:tr w:rsidR="004F240C" w:rsidRPr="002D33EF" w:rsidTr="005E79EB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Маса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Всички видове вносни напит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627DE3" w:rsidRDefault="004F240C" w:rsidP="009D37BE">
            <w:pPr>
              <w:rPr>
                <w:sz w:val="20"/>
                <w:lang w:val="en-US"/>
              </w:rPr>
            </w:pPr>
          </w:p>
        </w:tc>
      </w:tr>
      <w:tr w:rsidR="004F240C" w:rsidRPr="002D33EF" w:rsidTr="005E79EB">
        <w:trPr>
          <w:cantSplit/>
          <w:trHeight w:val="209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имическо чисте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>Рент – а –ка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F0291A" w:rsidRDefault="004F240C" w:rsidP="009D37B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F0291A" w:rsidRDefault="004F240C" w:rsidP="009D37B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F240C" w:rsidRPr="002D33EF" w:rsidTr="005E79EB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Пране , гладе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D63CE0" w:rsidRDefault="004F240C" w:rsidP="009D37BE">
            <w:pPr>
              <w:rPr>
                <w:sz w:val="20"/>
                <w:lang w:val="en-US"/>
              </w:rPr>
            </w:pPr>
          </w:p>
        </w:tc>
      </w:tr>
      <w:tr w:rsidR="00C1115E" w:rsidRPr="002D33EF" w:rsidTr="00460790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5E" w:rsidRDefault="00C1115E" w:rsidP="009D37BE">
            <w:pPr>
              <w:rPr>
                <w:sz w:val="20"/>
                <w:lang w:val="en-GB"/>
              </w:rPr>
            </w:pPr>
          </w:p>
          <w:p w:rsidR="00C1115E" w:rsidRPr="00D336CA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Домашни любимци НЕ се допускат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5E" w:rsidRPr="00D336CA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Всички гости на хотела трябва да носят гривна Ол Инклузив по време на целият си престой . </w:t>
            </w:r>
          </w:p>
        </w:tc>
      </w:tr>
    </w:tbl>
    <w:p w:rsidR="004F240C" w:rsidRDefault="004F240C" w:rsidP="009D37BE">
      <w:pPr>
        <w:rPr>
          <w:lang w:val="en-US"/>
        </w:rPr>
      </w:pPr>
    </w:p>
    <w:p w:rsidR="003B1B22" w:rsidRDefault="003B1B22" w:rsidP="009D37BE">
      <w:pPr>
        <w:rPr>
          <w:lang w:val="en-US"/>
        </w:rPr>
      </w:pPr>
    </w:p>
    <w:p w:rsidR="003B1B22" w:rsidRPr="003B1B22" w:rsidRDefault="003B1B22" w:rsidP="009D37BE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51" w:rsidRDefault="000C2951" w:rsidP="0031661E">
      <w:r>
        <w:separator/>
      </w:r>
    </w:p>
  </w:endnote>
  <w:endnote w:type="continuationSeparator" w:id="1">
    <w:p w:rsidR="000C2951" w:rsidRDefault="000C2951" w:rsidP="0031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57" w:rsidRDefault="008231D9" w:rsidP="00F2475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.75pt;height:135.75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51" w:rsidRDefault="000C2951" w:rsidP="0031661E">
      <w:r>
        <w:separator/>
      </w:r>
    </w:p>
  </w:footnote>
  <w:footnote w:type="continuationSeparator" w:id="1">
    <w:p w:rsidR="000C2951" w:rsidRDefault="000C2951" w:rsidP="0031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1E" w:rsidRDefault="00A302E1" w:rsidP="0031661E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97.5pt">
          <v:imagedata r:id="rId1" o:title="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11CDB"/>
    <w:rsid w:val="0003654F"/>
    <w:rsid w:val="000A0707"/>
    <w:rsid w:val="000C2951"/>
    <w:rsid w:val="00135AA5"/>
    <w:rsid w:val="001534AB"/>
    <w:rsid w:val="00192E6F"/>
    <w:rsid w:val="001936BF"/>
    <w:rsid w:val="001B7C2F"/>
    <w:rsid w:val="001D54C8"/>
    <w:rsid w:val="002026C6"/>
    <w:rsid w:val="00280098"/>
    <w:rsid w:val="002A3A77"/>
    <w:rsid w:val="002D33EF"/>
    <w:rsid w:val="00306EF5"/>
    <w:rsid w:val="0031661E"/>
    <w:rsid w:val="00322D10"/>
    <w:rsid w:val="00346E14"/>
    <w:rsid w:val="00385CD8"/>
    <w:rsid w:val="00397BC8"/>
    <w:rsid w:val="003B1B22"/>
    <w:rsid w:val="00403CFB"/>
    <w:rsid w:val="00460525"/>
    <w:rsid w:val="004A717B"/>
    <w:rsid w:val="004B2063"/>
    <w:rsid w:val="004B4250"/>
    <w:rsid w:val="004F240C"/>
    <w:rsid w:val="004F264B"/>
    <w:rsid w:val="004F3587"/>
    <w:rsid w:val="0055339D"/>
    <w:rsid w:val="00567400"/>
    <w:rsid w:val="005B278C"/>
    <w:rsid w:val="005E79EB"/>
    <w:rsid w:val="00602741"/>
    <w:rsid w:val="00602972"/>
    <w:rsid w:val="00627DE3"/>
    <w:rsid w:val="006566D5"/>
    <w:rsid w:val="006817A3"/>
    <w:rsid w:val="006A1245"/>
    <w:rsid w:val="006B17BD"/>
    <w:rsid w:val="007A1CA1"/>
    <w:rsid w:val="007B4A48"/>
    <w:rsid w:val="007C0ADB"/>
    <w:rsid w:val="008035FB"/>
    <w:rsid w:val="008231D9"/>
    <w:rsid w:val="00845BAF"/>
    <w:rsid w:val="00871CFE"/>
    <w:rsid w:val="008F634B"/>
    <w:rsid w:val="008F7783"/>
    <w:rsid w:val="00903A39"/>
    <w:rsid w:val="009229A5"/>
    <w:rsid w:val="0093237A"/>
    <w:rsid w:val="009350E9"/>
    <w:rsid w:val="00997B2D"/>
    <w:rsid w:val="009B27B6"/>
    <w:rsid w:val="009C42DD"/>
    <w:rsid w:val="009D37BE"/>
    <w:rsid w:val="00A302E1"/>
    <w:rsid w:val="00A755A2"/>
    <w:rsid w:val="00B23E44"/>
    <w:rsid w:val="00B53598"/>
    <w:rsid w:val="00B6035A"/>
    <w:rsid w:val="00B85A8E"/>
    <w:rsid w:val="00B9194E"/>
    <w:rsid w:val="00BB303D"/>
    <w:rsid w:val="00C0358B"/>
    <w:rsid w:val="00C1115E"/>
    <w:rsid w:val="00C346EF"/>
    <w:rsid w:val="00C4266B"/>
    <w:rsid w:val="00C63558"/>
    <w:rsid w:val="00CB3498"/>
    <w:rsid w:val="00CF486C"/>
    <w:rsid w:val="00D3273F"/>
    <w:rsid w:val="00D336CA"/>
    <w:rsid w:val="00D4162B"/>
    <w:rsid w:val="00D63CE0"/>
    <w:rsid w:val="00D705F7"/>
    <w:rsid w:val="00D7270E"/>
    <w:rsid w:val="00DC0335"/>
    <w:rsid w:val="00DD14B5"/>
    <w:rsid w:val="00DE7532"/>
    <w:rsid w:val="00E00CBF"/>
    <w:rsid w:val="00E45552"/>
    <w:rsid w:val="00E56718"/>
    <w:rsid w:val="00F0291A"/>
    <w:rsid w:val="00F24757"/>
    <w:rsid w:val="00F734E7"/>
    <w:rsid w:val="00FD25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661E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B4CE-382D-4241-B78E-F937304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User</cp:lastModifiedBy>
  <cp:revision>2</cp:revision>
  <cp:lastPrinted>2013-06-24T08:51:00Z</cp:lastPrinted>
  <dcterms:created xsi:type="dcterms:W3CDTF">2019-01-28T08:02:00Z</dcterms:created>
  <dcterms:modified xsi:type="dcterms:W3CDTF">2019-01-28T08:02:00Z</dcterms:modified>
</cp:coreProperties>
</file>